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624" w:rsidRDefault="00A91624" w:rsidP="007063DC">
      <w:pPr>
        <w:ind w:left="-1080" w:right="-1168"/>
        <w:rPr>
          <w:rtl/>
        </w:rPr>
      </w:pPr>
    </w:p>
    <w:p w:rsidR="007063DC" w:rsidRDefault="007063DC" w:rsidP="007063DC">
      <w:pPr>
        <w:ind w:left="-1080" w:right="-1168"/>
        <w:rPr>
          <w:rtl/>
        </w:rPr>
      </w:pPr>
    </w:p>
    <w:p w:rsidR="007063DC" w:rsidRDefault="007063DC" w:rsidP="007063DC">
      <w:pPr>
        <w:ind w:left="-1080" w:right="-1168"/>
        <w:rPr>
          <w:rtl/>
        </w:rPr>
      </w:pPr>
    </w:p>
    <w:p w:rsidR="007063DC" w:rsidRDefault="007063DC" w:rsidP="007063DC">
      <w:pPr>
        <w:ind w:left="-1080" w:right="-1168"/>
        <w:rPr>
          <w:rtl/>
        </w:rPr>
      </w:pPr>
    </w:p>
    <w:p w:rsidR="007063DC" w:rsidRDefault="007063DC" w:rsidP="007063DC">
      <w:pPr>
        <w:ind w:left="-1080" w:right="-1168"/>
      </w:pPr>
    </w:p>
    <w:p w:rsidR="00A91624" w:rsidRDefault="00A91624"/>
    <w:p w:rsidR="00A91624" w:rsidRPr="00E43047" w:rsidRDefault="004C7F9F" w:rsidP="004C7F9F">
      <w:pPr>
        <w:jc w:val="center"/>
        <w:rPr>
          <w:rFonts w:ascii="Calibri" w:hAnsi="Calibri"/>
          <w:b/>
          <w:sz w:val="32"/>
        </w:rPr>
      </w:pPr>
      <w:r w:rsidRPr="00E43047">
        <w:rPr>
          <w:rFonts w:ascii="Calibri" w:hAnsi="Calibri"/>
          <w:b/>
          <w:sz w:val="32"/>
        </w:rPr>
        <w:t>Canevas des communiqués de presse</w:t>
      </w:r>
    </w:p>
    <w:p w:rsidR="004C7F9F" w:rsidRPr="00E43047" w:rsidRDefault="00C336A1" w:rsidP="004C7F9F">
      <w:pPr>
        <w:jc w:val="center"/>
        <w:rPr>
          <w:rFonts w:ascii="Calibri" w:hAnsi="Calibri"/>
          <w:b/>
          <w:sz w:val="32"/>
        </w:rPr>
      </w:pPr>
      <w:r w:rsidRPr="00E43047">
        <w:rPr>
          <w:rFonts w:ascii="Calibri" w:hAnsi="Calibri"/>
          <w:b/>
          <w:sz w:val="32"/>
        </w:rPr>
        <w:t>des manifestations</w:t>
      </w:r>
      <w:r w:rsidR="006F08FD">
        <w:rPr>
          <w:rFonts w:ascii="Calibri" w:hAnsi="Calibri"/>
          <w:b/>
          <w:sz w:val="32"/>
        </w:rPr>
        <w:t>/évènements</w:t>
      </w:r>
    </w:p>
    <w:p w:rsidR="00CD14FA" w:rsidRDefault="00CD14FA" w:rsidP="00290D8A">
      <w:pPr>
        <w:jc w:val="center"/>
        <w:rPr>
          <w:rFonts w:ascii="Calibri" w:hAnsi="Calibri"/>
          <w:b/>
          <w:color w:val="404040" w:themeColor="text1" w:themeTint="BF"/>
          <w:sz w:val="28"/>
        </w:rPr>
      </w:pPr>
    </w:p>
    <w:p w:rsidR="00CD14FA" w:rsidRDefault="00CD14FA" w:rsidP="00290D8A">
      <w:pPr>
        <w:jc w:val="center"/>
        <w:rPr>
          <w:rFonts w:ascii="Calibri" w:hAnsi="Calibri"/>
          <w:b/>
          <w:color w:val="404040" w:themeColor="text1" w:themeTint="BF"/>
          <w:sz w:val="28"/>
        </w:rPr>
      </w:pPr>
    </w:p>
    <w:p w:rsidR="00B7077C" w:rsidRPr="00290D8A" w:rsidRDefault="00B7077C" w:rsidP="00290D8A">
      <w:pPr>
        <w:jc w:val="center"/>
        <w:rPr>
          <w:rFonts w:ascii="Calibri" w:hAnsi="Calibri"/>
          <w:b/>
          <w:color w:val="404040" w:themeColor="text1" w:themeTint="BF"/>
          <w:sz w:val="28"/>
        </w:rPr>
      </w:pPr>
    </w:p>
    <w:p w:rsidR="00A91624" w:rsidRDefault="00A91624" w:rsidP="00290D8A">
      <w:pPr>
        <w:ind w:left="-851"/>
      </w:pPr>
    </w:p>
    <w:tbl>
      <w:tblPr>
        <w:tblStyle w:val="Grilledutableau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4"/>
        <w:gridCol w:w="438"/>
        <w:gridCol w:w="837"/>
        <w:gridCol w:w="426"/>
        <w:gridCol w:w="283"/>
        <w:gridCol w:w="1418"/>
        <w:gridCol w:w="283"/>
        <w:gridCol w:w="644"/>
        <w:gridCol w:w="207"/>
        <w:gridCol w:w="283"/>
        <w:gridCol w:w="284"/>
        <w:gridCol w:w="708"/>
        <w:gridCol w:w="284"/>
        <w:gridCol w:w="283"/>
        <w:gridCol w:w="709"/>
        <w:gridCol w:w="1134"/>
      </w:tblGrid>
      <w:tr w:rsidR="001A6965" w:rsidRPr="0064525C" w:rsidTr="009B088E">
        <w:trPr>
          <w:trHeight w:val="330"/>
        </w:trPr>
        <w:tc>
          <w:tcPr>
            <w:tcW w:w="1843" w:type="dxa"/>
            <w:shd w:val="clear" w:color="auto" w:fill="FFFF00"/>
            <w:vAlign w:val="center"/>
          </w:tcPr>
          <w:p w:rsidR="0064525C" w:rsidRPr="001A6965" w:rsidRDefault="0064525C" w:rsidP="009B08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6965">
              <w:rPr>
                <w:rFonts w:ascii="Calibri" w:hAnsi="Calibri"/>
                <w:b/>
                <w:sz w:val="20"/>
                <w:szCs w:val="20"/>
              </w:rPr>
              <w:t>N° d’ordre*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4525C" w:rsidRPr="001A6965" w:rsidRDefault="0064525C" w:rsidP="009B088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shd w:val="clear" w:color="auto" w:fill="000000" w:themeFill="text1"/>
            <w:vAlign w:val="center"/>
          </w:tcPr>
          <w:p w:rsidR="0064525C" w:rsidRPr="00DD7185" w:rsidRDefault="0064525C" w:rsidP="009B088E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DD718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1263" w:type="dxa"/>
            <w:gridSpan w:val="2"/>
            <w:shd w:val="clear" w:color="auto" w:fill="E36C0A" w:themeFill="accent6" w:themeFillShade="BF"/>
            <w:vAlign w:val="center"/>
          </w:tcPr>
          <w:p w:rsidR="0064525C" w:rsidRPr="00DD7185" w:rsidRDefault="0064525C" w:rsidP="009B088E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DD718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cientifique</w:t>
            </w:r>
          </w:p>
        </w:tc>
        <w:tc>
          <w:tcPr>
            <w:tcW w:w="283" w:type="dxa"/>
            <w:shd w:val="clear" w:color="auto" w:fill="E36C0A" w:themeFill="accent6" w:themeFillShade="BF"/>
            <w:vAlign w:val="center"/>
          </w:tcPr>
          <w:p w:rsidR="0064525C" w:rsidRPr="00DD7185" w:rsidRDefault="0064525C" w:rsidP="009B088E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9A16"/>
            <w:vAlign w:val="center"/>
          </w:tcPr>
          <w:p w:rsidR="0064525C" w:rsidRPr="00DD7185" w:rsidRDefault="0064525C" w:rsidP="009B088E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DD718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édagogique</w:t>
            </w:r>
          </w:p>
        </w:tc>
        <w:tc>
          <w:tcPr>
            <w:tcW w:w="283" w:type="dxa"/>
            <w:shd w:val="clear" w:color="auto" w:fill="FB9A16"/>
            <w:vAlign w:val="center"/>
          </w:tcPr>
          <w:p w:rsidR="0064525C" w:rsidRPr="00DD7185" w:rsidRDefault="0064525C" w:rsidP="009B088E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4F81BD" w:themeFill="accent1"/>
            <w:vAlign w:val="center"/>
          </w:tcPr>
          <w:p w:rsidR="0064525C" w:rsidRPr="00DD7185" w:rsidRDefault="006F08FD" w:rsidP="009B088E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ulturel</w:t>
            </w:r>
          </w:p>
        </w:tc>
        <w:tc>
          <w:tcPr>
            <w:tcW w:w="284" w:type="dxa"/>
            <w:shd w:val="clear" w:color="auto" w:fill="4F81BD" w:themeFill="accent1"/>
            <w:vAlign w:val="center"/>
          </w:tcPr>
          <w:p w:rsidR="0064525C" w:rsidRPr="00DD7185" w:rsidRDefault="0064525C" w:rsidP="009B088E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9BBB59" w:themeFill="accent3"/>
            <w:vAlign w:val="center"/>
          </w:tcPr>
          <w:p w:rsidR="0064525C" w:rsidRPr="00DD7185" w:rsidRDefault="0064525C" w:rsidP="009B088E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DD718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porti</w:t>
            </w:r>
            <w:r w:rsidR="006F08F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283" w:type="dxa"/>
            <w:shd w:val="clear" w:color="auto" w:fill="9BBB59" w:themeFill="accent3"/>
            <w:vAlign w:val="center"/>
          </w:tcPr>
          <w:p w:rsidR="0064525C" w:rsidRPr="00DD7185" w:rsidRDefault="0064525C" w:rsidP="009B088E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64525C" w:rsidRPr="00DD7185" w:rsidRDefault="00971F30" w:rsidP="009B088E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DD718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utr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64525C" w:rsidRPr="00DD7185" w:rsidRDefault="0064525C" w:rsidP="009B088E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910C1" w:rsidRPr="003718C7" w:rsidTr="004E2B29">
        <w:tc>
          <w:tcPr>
            <w:tcW w:w="1843" w:type="dxa"/>
          </w:tcPr>
          <w:p w:rsidR="005F1C73" w:rsidRPr="003718C7" w:rsidRDefault="005F1C7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18C7">
              <w:rPr>
                <w:rFonts w:ascii="Calibri" w:hAnsi="Calibri"/>
                <w:b/>
                <w:sz w:val="20"/>
                <w:szCs w:val="20"/>
              </w:rPr>
              <w:t>Titre</w:t>
            </w:r>
          </w:p>
        </w:tc>
        <w:tc>
          <w:tcPr>
            <w:tcW w:w="9214" w:type="dxa"/>
            <w:gridSpan w:val="17"/>
          </w:tcPr>
          <w:p w:rsidR="005F1C73" w:rsidRPr="006148BF" w:rsidRDefault="005F1C73" w:rsidP="006148BF">
            <w:pPr>
              <w:rPr>
                <w:rFonts w:asciiTheme="majorHAnsi" w:hAnsiTheme="majorHAnsi"/>
                <w:lang w:bidi="ar-DZ"/>
              </w:rPr>
            </w:pPr>
          </w:p>
        </w:tc>
      </w:tr>
      <w:tr w:rsidR="00246F65" w:rsidRPr="0064525C" w:rsidTr="004E2B29">
        <w:tc>
          <w:tcPr>
            <w:tcW w:w="1843" w:type="dxa"/>
          </w:tcPr>
          <w:p w:rsidR="00246F65" w:rsidRPr="0064525C" w:rsidRDefault="00246F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1431" w:type="dxa"/>
            <w:gridSpan w:val="3"/>
          </w:tcPr>
          <w:p w:rsidR="00246F65" w:rsidRPr="006148BF" w:rsidRDefault="00246F65" w:rsidP="00B33DD8">
            <w:pPr>
              <w:pStyle w:val="TableContents"/>
              <w:snapToGrid w:val="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91" w:type="dxa"/>
            <w:gridSpan w:val="6"/>
          </w:tcPr>
          <w:p w:rsidR="00246F65" w:rsidRPr="006148BF" w:rsidRDefault="00246F65" w:rsidP="00564805">
            <w:pPr>
              <w:rPr>
                <w:rFonts w:asciiTheme="majorHAnsi" w:hAnsiTheme="majorHAnsi"/>
              </w:rPr>
            </w:pPr>
            <w:r w:rsidRPr="006148BF">
              <w:rPr>
                <w:rFonts w:asciiTheme="majorHAnsi" w:hAnsiTheme="majorHAnsi"/>
              </w:rPr>
              <w:t>Lieu</w:t>
            </w:r>
            <w:r w:rsidR="0056480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892" w:type="dxa"/>
            <w:gridSpan w:val="8"/>
          </w:tcPr>
          <w:p w:rsidR="00246F65" w:rsidRPr="006148BF" w:rsidRDefault="00246F65" w:rsidP="00564805">
            <w:pPr>
              <w:rPr>
                <w:rFonts w:asciiTheme="majorHAnsi" w:hAnsiTheme="majorHAnsi"/>
              </w:rPr>
            </w:pPr>
          </w:p>
        </w:tc>
      </w:tr>
      <w:tr w:rsidR="00246F65" w:rsidRPr="003718C7" w:rsidTr="006148BF">
        <w:trPr>
          <w:trHeight w:val="46"/>
        </w:trPr>
        <w:tc>
          <w:tcPr>
            <w:tcW w:w="1843" w:type="dxa"/>
          </w:tcPr>
          <w:p w:rsidR="00246F65" w:rsidRPr="003718C7" w:rsidRDefault="00246F6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718C7">
              <w:rPr>
                <w:rFonts w:ascii="Calibri" w:hAnsi="Calibri"/>
                <w:b/>
                <w:sz w:val="20"/>
                <w:szCs w:val="20"/>
              </w:rPr>
              <w:t>Organisateur</w:t>
            </w:r>
          </w:p>
        </w:tc>
        <w:tc>
          <w:tcPr>
            <w:tcW w:w="9214" w:type="dxa"/>
            <w:gridSpan w:val="17"/>
          </w:tcPr>
          <w:p w:rsidR="00246F65" w:rsidRPr="006148BF" w:rsidRDefault="00246F65" w:rsidP="00487848">
            <w:pPr>
              <w:rPr>
                <w:rFonts w:asciiTheme="majorHAnsi" w:hAnsiTheme="majorHAnsi"/>
              </w:rPr>
            </w:pPr>
          </w:p>
        </w:tc>
      </w:tr>
      <w:tr w:rsidR="00246F65" w:rsidRPr="0064525C" w:rsidTr="004E2B29">
        <w:tc>
          <w:tcPr>
            <w:tcW w:w="1843" w:type="dxa"/>
          </w:tcPr>
          <w:p w:rsidR="00246F65" w:rsidRPr="0064525C" w:rsidRDefault="00246F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-organisateurs</w:t>
            </w:r>
          </w:p>
        </w:tc>
        <w:tc>
          <w:tcPr>
            <w:tcW w:w="9214" w:type="dxa"/>
            <w:gridSpan w:val="17"/>
          </w:tcPr>
          <w:p w:rsidR="00246F65" w:rsidRPr="006148BF" w:rsidRDefault="00246F65" w:rsidP="008B2310">
            <w:pPr>
              <w:rPr>
                <w:rFonts w:asciiTheme="majorHAnsi" w:hAnsiTheme="majorHAnsi"/>
              </w:rPr>
            </w:pPr>
          </w:p>
        </w:tc>
      </w:tr>
      <w:tr w:rsidR="0002350F" w:rsidRPr="0064525C" w:rsidTr="004E2B29">
        <w:tc>
          <w:tcPr>
            <w:tcW w:w="1843" w:type="dxa"/>
          </w:tcPr>
          <w:p w:rsidR="001910C1" w:rsidRPr="008F71C0" w:rsidRDefault="0002350F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71C0">
              <w:rPr>
                <w:rFonts w:ascii="Calibri" w:hAnsi="Calibri"/>
                <w:b/>
                <w:sz w:val="20"/>
                <w:szCs w:val="20"/>
              </w:rPr>
              <w:t xml:space="preserve">Communiqué de presse </w:t>
            </w:r>
          </w:p>
          <w:p w:rsidR="0002350F" w:rsidRPr="001910C1" w:rsidRDefault="0002350F">
            <w:pPr>
              <w:rPr>
                <w:rFonts w:ascii="Calibri" w:hAnsi="Calibri"/>
                <w:i/>
                <w:sz w:val="20"/>
                <w:szCs w:val="20"/>
              </w:rPr>
            </w:pPr>
            <w:r w:rsidRPr="001910C1">
              <w:rPr>
                <w:rFonts w:ascii="Calibri" w:hAnsi="Calibri"/>
                <w:i/>
                <w:sz w:val="18"/>
                <w:szCs w:val="20"/>
              </w:rPr>
              <w:t xml:space="preserve">(Max. </w:t>
            </w:r>
            <w:r w:rsidR="001910C1" w:rsidRPr="001910C1">
              <w:rPr>
                <w:rFonts w:ascii="Calibri" w:hAnsi="Calibri"/>
                <w:i/>
                <w:sz w:val="18"/>
                <w:szCs w:val="20"/>
              </w:rPr>
              <w:t>180 mots ou 1200 caractères incluant les espaces)</w:t>
            </w:r>
          </w:p>
        </w:tc>
        <w:tc>
          <w:tcPr>
            <w:tcW w:w="9214" w:type="dxa"/>
            <w:gridSpan w:val="17"/>
          </w:tcPr>
          <w:p w:rsidR="0002350F" w:rsidRDefault="0002350F">
            <w:pPr>
              <w:rPr>
                <w:rFonts w:ascii="Calibri" w:hAnsi="Calibri"/>
                <w:sz w:val="20"/>
                <w:szCs w:val="20"/>
              </w:rPr>
            </w:pPr>
          </w:p>
          <w:p w:rsidR="0002350F" w:rsidRDefault="0002350F">
            <w:pPr>
              <w:rPr>
                <w:rFonts w:ascii="Calibri" w:hAnsi="Calibri"/>
                <w:sz w:val="20"/>
                <w:szCs w:val="20"/>
              </w:rPr>
            </w:pPr>
          </w:p>
          <w:p w:rsidR="0002350F" w:rsidRDefault="0002350F">
            <w:pPr>
              <w:rPr>
                <w:rFonts w:ascii="Calibri" w:hAnsi="Calibri"/>
                <w:sz w:val="20"/>
                <w:szCs w:val="20"/>
              </w:rPr>
            </w:pPr>
          </w:p>
          <w:p w:rsidR="0002350F" w:rsidRDefault="0002350F">
            <w:pPr>
              <w:rPr>
                <w:rFonts w:ascii="Calibri" w:hAnsi="Calibri"/>
                <w:sz w:val="20"/>
                <w:szCs w:val="20"/>
              </w:rPr>
            </w:pPr>
          </w:p>
          <w:p w:rsidR="0002350F" w:rsidRDefault="0002350F">
            <w:pPr>
              <w:rPr>
                <w:rFonts w:ascii="Calibri" w:hAnsi="Calibri"/>
                <w:sz w:val="20"/>
                <w:szCs w:val="20"/>
              </w:rPr>
            </w:pPr>
          </w:p>
          <w:p w:rsidR="0002350F" w:rsidRPr="0064525C" w:rsidRDefault="0002350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F71C0" w:rsidRPr="0064525C" w:rsidTr="001A6965">
        <w:tc>
          <w:tcPr>
            <w:tcW w:w="1843" w:type="dxa"/>
            <w:vAlign w:val="center"/>
          </w:tcPr>
          <w:p w:rsidR="008F71C0" w:rsidRDefault="008F71C0" w:rsidP="001A6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llustrations </w:t>
            </w:r>
            <w:r w:rsidR="00CF7F56">
              <w:rPr>
                <w:rFonts w:ascii="Calibri" w:hAnsi="Calibri"/>
                <w:sz w:val="20"/>
                <w:szCs w:val="20"/>
              </w:rPr>
              <w:t>**</w:t>
            </w:r>
          </w:p>
          <w:p w:rsidR="008F71C0" w:rsidRPr="008F71C0" w:rsidRDefault="008F71C0" w:rsidP="001A6965">
            <w:pPr>
              <w:rPr>
                <w:rFonts w:ascii="Calibri" w:hAnsi="Calibri"/>
                <w:i/>
                <w:sz w:val="20"/>
                <w:szCs w:val="20"/>
              </w:rPr>
            </w:pPr>
            <w:r w:rsidRPr="008F71C0">
              <w:rPr>
                <w:rFonts w:ascii="Calibri" w:hAnsi="Calibri"/>
                <w:i/>
                <w:sz w:val="18"/>
                <w:szCs w:val="20"/>
              </w:rPr>
              <w:t>(Max. 02)</w:t>
            </w:r>
          </w:p>
        </w:tc>
        <w:tc>
          <w:tcPr>
            <w:tcW w:w="1431" w:type="dxa"/>
            <w:gridSpan w:val="3"/>
            <w:vAlign w:val="center"/>
          </w:tcPr>
          <w:p w:rsidR="008F71C0" w:rsidRPr="0064525C" w:rsidRDefault="008F71C0" w:rsidP="00CF7F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lustration 1</w:t>
            </w:r>
          </w:p>
        </w:tc>
        <w:tc>
          <w:tcPr>
            <w:tcW w:w="3247" w:type="dxa"/>
            <w:gridSpan w:val="5"/>
          </w:tcPr>
          <w:p w:rsidR="008F71C0" w:rsidRDefault="008F71C0">
            <w:pPr>
              <w:rPr>
                <w:rFonts w:ascii="Calibri" w:hAnsi="Calibri"/>
                <w:sz w:val="20"/>
                <w:szCs w:val="20"/>
              </w:rPr>
            </w:pPr>
          </w:p>
          <w:p w:rsidR="008F71C0" w:rsidRDefault="008F71C0">
            <w:pPr>
              <w:rPr>
                <w:rFonts w:ascii="Calibri" w:hAnsi="Calibri"/>
                <w:sz w:val="20"/>
                <w:szCs w:val="20"/>
              </w:rPr>
            </w:pPr>
          </w:p>
          <w:p w:rsidR="008F71C0" w:rsidRDefault="008F71C0">
            <w:pPr>
              <w:rPr>
                <w:rFonts w:ascii="Calibri" w:hAnsi="Calibri"/>
                <w:sz w:val="20"/>
                <w:szCs w:val="20"/>
              </w:rPr>
            </w:pPr>
          </w:p>
          <w:p w:rsidR="008F71C0" w:rsidRDefault="008F71C0">
            <w:pPr>
              <w:rPr>
                <w:rFonts w:ascii="Calibri" w:hAnsi="Calibri"/>
                <w:sz w:val="20"/>
                <w:szCs w:val="20"/>
              </w:rPr>
            </w:pPr>
          </w:p>
          <w:p w:rsidR="008F71C0" w:rsidRDefault="008F71C0">
            <w:pPr>
              <w:rPr>
                <w:rFonts w:ascii="Calibri" w:hAnsi="Calibri"/>
                <w:sz w:val="20"/>
                <w:szCs w:val="20"/>
              </w:rPr>
            </w:pPr>
          </w:p>
          <w:p w:rsidR="008F71C0" w:rsidRDefault="008F71C0">
            <w:pPr>
              <w:rPr>
                <w:rFonts w:ascii="Calibri" w:hAnsi="Calibri"/>
                <w:sz w:val="20"/>
                <w:szCs w:val="20"/>
              </w:rPr>
            </w:pPr>
          </w:p>
          <w:p w:rsidR="008F71C0" w:rsidRDefault="008F71C0">
            <w:pPr>
              <w:rPr>
                <w:rFonts w:ascii="Calibri" w:hAnsi="Calibri"/>
                <w:sz w:val="20"/>
                <w:szCs w:val="20"/>
              </w:rPr>
            </w:pPr>
          </w:p>
          <w:p w:rsidR="008F71C0" w:rsidRDefault="008F71C0">
            <w:pPr>
              <w:rPr>
                <w:rFonts w:ascii="Calibri" w:hAnsi="Calibri"/>
                <w:sz w:val="20"/>
                <w:szCs w:val="20"/>
              </w:rPr>
            </w:pPr>
          </w:p>
          <w:p w:rsidR="008F71C0" w:rsidRDefault="008F71C0">
            <w:pPr>
              <w:rPr>
                <w:rFonts w:ascii="Calibri" w:hAnsi="Calibri"/>
                <w:sz w:val="20"/>
                <w:szCs w:val="20"/>
              </w:rPr>
            </w:pPr>
          </w:p>
          <w:p w:rsidR="008F71C0" w:rsidRDefault="008F71C0">
            <w:pPr>
              <w:rPr>
                <w:rFonts w:ascii="Calibri" w:hAnsi="Calibri"/>
                <w:sz w:val="20"/>
                <w:szCs w:val="20"/>
              </w:rPr>
            </w:pPr>
          </w:p>
          <w:p w:rsidR="008F71C0" w:rsidRDefault="008F71C0">
            <w:pPr>
              <w:rPr>
                <w:rFonts w:ascii="Calibri" w:hAnsi="Calibri"/>
                <w:sz w:val="20"/>
                <w:szCs w:val="20"/>
              </w:rPr>
            </w:pPr>
          </w:p>
          <w:p w:rsidR="008F71C0" w:rsidRPr="0064525C" w:rsidRDefault="008F71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8F71C0" w:rsidRPr="0064525C" w:rsidRDefault="008F71C0" w:rsidP="00CF7F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lustration 2</w:t>
            </w:r>
          </w:p>
        </w:tc>
        <w:tc>
          <w:tcPr>
            <w:tcW w:w="3118" w:type="dxa"/>
            <w:gridSpan w:val="5"/>
          </w:tcPr>
          <w:p w:rsidR="008F71C0" w:rsidRPr="0064525C" w:rsidRDefault="008F71C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B088E" w:rsidRPr="0064525C" w:rsidTr="00D71ECA">
        <w:trPr>
          <w:trHeight w:val="313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112761" w:rsidRPr="009B088E" w:rsidRDefault="00112761" w:rsidP="001A6965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9B088E">
              <w:rPr>
                <w:rFonts w:ascii="Calibri" w:hAnsi="Calibri"/>
                <w:color w:val="FFFFFF" w:themeColor="background1"/>
                <w:sz w:val="20"/>
                <w:szCs w:val="20"/>
              </w:rPr>
              <w:t>Annonce WEB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112761" w:rsidRPr="009B088E" w:rsidRDefault="00112761" w:rsidP="001A6965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9B088E">
              <w:rPr>
                <w:rFonts w:ascii="Calibri" w:hAnsi="Calibri"/>
                <w:color w:val="FFFFFF" w:themeColor="background1"/>
                <w:sz w:val="20"/>
                <w:szCs w:val="20"/>
              </w:rPr>
              <w:t>OUI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112761" w:rsidRPr="009B088E" w:rsidRDefault="00564805" w:rsidP="001A6965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112761" w:rsidRPr="009B088E" w:rsidRDefault="00112761" w:rsidP="001A6965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9B088E">
              <w:rPr>
                <w:rFonts w:ascii="Calibri" w:hAnsi="Calibri"/>
                <w:color w:val="FFFFFF" w:themeColor="background1"/>
                <w:sz w:val="20"/>
                <w:szCs w:val="20"/>
              </w:rPr>
              <w:t>NO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112761" w:rsidRPr="009B088E" w:rsidRDefault="00112761" w:rsidP="001A6965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12761" w:rsidRPr="0064525C" w:rsidRDefault="00112761" w:rsidP="001A6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ution Lett. Info</w:t>
            </w:r>
          </w:p>
        </w:tc>
        <w:tc>
          <w:tcPr>
            <w:tcW w:w="851" w:type="dxa"/>
            <w:gridSpan w:val="2"/>
            <w:shd w:val="clear" w:color="auto" w:fill="92CDDC" w:themeFill="accent5" w:themeFillTint="99"/>
            <w:vAlign w:val="center"/>
          </w:tcPr>
          <w:p w:rsidR="00112761" w:rsidRPr="0064525C" w:rsidRDefault="00112761" w:rsidP="001A6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UI</w:t>
            </w:r>
          </w:p>
        </w:tc>
        <w:tc>
          <w:tcPr>
            <w:tcW w:w="567" w:type="dxa"/>
            <w:gridSpan w:val="2"/>
            <w:shd w:val="clear" w:color="auto" w:fill="92CDDC" w:themeFill="accent5" w:themeFillTint="99"/>
            <w:vAlign w:val="center"/>
          </w:tcPr>
          <w:p w:rsidR="00112761" w:rsidRPr="0064525C" w:rsidRDefault="00564805" w:rsidP="001A6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:rsidR="00112761" w:rsidRPr="0064525C" w:rsidRDefault="00112761" w:rsidP="001A6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</w:t>
            </w:r>
          </w:p>
        </w:tc>
        <w:tc>
          <w:tcPr>
            <w:tcW w:w="567" w:type="dxa"/>
            <w:gridSpan w:val="2"/>
            <w:shd w:val="clear" w:color="auto" w:fill="92CDDC" w:themeFill="accent5" w:themeFillTint="99"/>
            <w:vAlign w:val="center"/>
          </w:tcPr>
          <w:p w:rsidR="00112761" w:rsidRPr="0064525C" w:rsidRDefault="00112761" w:rsidP="001A69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  <w:vAlign w:val="center"/>
          </w:tcPr>
          <w:p w:rsidR="00112761" w:rsidRPr="0064525C" w:rsidRDefault="005140B4" w:rsidP="001A6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112761" w:rsidRPr="0064525C" w:rsidRDefault="00112761" w:rsidP="001A69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71ECA" w:rsidRPr="0064525C" w:rsidTr="00D71ECA">
        <w:trPr>
          <w:trHeight w:val="313"/>
        </w:trPr>
        <w:tc>
          <w:tcPr>
            <w:tcW w:w="45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ECA" w:rsidRPr="009B088E" w:rsidRDefault="00D71ECA" w:rsidP="001A6965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D71ECA" w:rsidRDefault="00D71ECA" w:rsidP="001A69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ubrique***</w:t>
            </w:r>
          </w:p>
        </w:tc>
        <w:tc>
          <w:tcPr>
            <w:tcW w:w="4536" w:type="dxa"/>
            <w:gridSpan w:val="9"/>
            <w:shd w:val="clear" w:color="auto" w:fill="92CDDC" w:themeFill="accent5" w:themeFillTint="99"/>
            <w:vAlign w:val="center"/>
          </w:tcPr>
          <w:p w:rsidR="00D71ECA" w:rsidRPr="0064525C" w:rsidRDefault="00D71ECA" w:rsidP="001A69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91624" w:rsidRPr="00312BC7" w:rsidRDefault="00290D8A" w:rsidP="00312BC7">
      <w:pPr>
        <w:ind w:left="-1134"/>
        <w:rPr>
          <w:rFonts w:ascii="Calibri" w:hAnsi="Calibri"/>
          <w:sz w:val="18"/>
        </w:rPr>
      </w:pPr>
      <w:r w:rsidRPr="00312BC7">
        <w:rPr>
          <w:rFonts w:ascii="Calibri" w:hAnsi="Calibri"/>
          <w:sz w:val="18"/>
        </w:rPr>
        <w:t>*Mois/N° (Ex. 03/01 ; 03/02 ; 03/03 ;… pour le mois de mars)</w:t>
      </w:r>
    </w:p>
    <w:p w:rsidR="00246F65" w:rsidRDefault="00246F65" w:rsidP="00075049">
      <w:pPr>
        <w:ind w:left="-1134" w:right="-619"/>
        <w:rPr>
          <w:rFonts w:ascii="Calibri" w:hAnsi="Calibri"/>
          <w:sz w:val="18"/>
        </w:rPr>
      </w:pPr>
      <w:r w:rsidRPr="00312BC7">
        <w:rPr>
          <w:rFonts w:ascii="Calibri" w:hAnsi="Calibri"/>
          <w:sz w:val="18"/>
        </w:rPr>
        <w:t xml:space="preserve">** </w:t>
      </w:r>
      <w:r w:rsidR="00CF7F56" w:rsidRPr="00312BC7">
        <w:rPr>
          <w:rFonts w:ascii="Calibri" w:hAnsi="Calibri"/>
          <w:sz w:val="18"/>
        </w:rPr>
        <w:t>Dans l’ordre de préférence : L’affiche de la manifestation ; le logo de l’organisateur ; une image représentative de la thématique</w:t>
      </w:r>
    </w:p>
    <w:p w:rsidR="00D71ECA" w:rsidRDefault="00D71ECA" w:rsidP="000D75F5">
      <w:pPr>
        <w:ind w:left="-1134" w:right="-1186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*** Rubrique </w:t>
      </w:r>
      <w:r w:rsidR="00292EA0">
        <w:rPr>
          <w:rFonts w:ascii="Calibri" w:hAnsi="Calibri"/>
          <w:sz w:val="18"/>
        </w:rPr>
        <w:t>correspondante</w:t>
      </w:r>
      <w:r>
        <w:rPr>
          <w:rFonts w:ascii="Calibri" w:hAnsi="Calibri"/>
          <w:sz w:val="18"/>
        </w:rPr>
        <w:t xml:space="preserve"> au sein de la lettre d’information de l’UO1 : </w:t>
      </w:r>
      <w:r w:rsidR="000D75F5">
        <w:rPr>
          <w:rFonts w:ascii="Calibri" w:hAnsi="Calibri"/>
          <w:sz w:val="18"/>
        </w:rPr>
        <w:t>A la Une</w:t>
      </w:r>
      <w:r w:rsidR="00805933">
        <w:rPr>
          <w:rFonts w:ascii="Calibri" w:hAnsi="Calibri"/>
          <w:sz w:val="18"/>
        </w:rPr>
        <w:t xml:space="preserve"> ; </w:t>
      </w:r>
      <w:r w:rsidR="00292EA0">
        <w:rPr>
          <w:rFonts w:ascii="Calibri" w:hAnsi="Calibri"/>
          <w:sz w:val="18"/>
        </w:rPr>
        <w:t>Manifestations Scientifiques ; Dossier ; Visites ; Autre (à préciser)</w:t>
      </w:r>
    </w:p>
    <w:p w:rsidR="00B7077C" w:rsidRDefault="00B7077C" w:rsidP="00312BC7">
      <w:pPr>
        <w:ind w:left="-1134"/>
        <w:rPr>
          <w:rFonts w:ascii="Calibri" w:hAnsi="Calibri"/>
          <w:sz w:val="18"/>
        </w:rPr>
      </w:pPr>
    </w:p>
    <w:p w:rsidR="00B7077C" w:rsidRDefault="00B7077C" w:rsidP="00312BC7">
      <w:pPr>
        <w:ind w:left="-1134"/>
        <w:rPr>
          <w:rFonts w:ascii="Calibri" w:hAnsi="Calibri"/>
          <w:sz w:val="18"/>
        </w:rPr>
      </w:pPr>
    </w:p>
    <w:p w:rsidR="00B7077C" w:rsidRDefault="00B7077C" w:rsidP="00312BC7">
      <w:pPr>
        <w:ind w:left="-1134"/>
        <w:rPr>
          <w:rFonts w:ascii="Calibri" w:hAnsi="Calibri"/>
          <w:sz w:val="18"/>
        </w:rPr>
      </w:pPr>
    </w:p>
    <w:p w:rsidR="00B7077C" w:rsidRDefault="00B7077C" w:rsidP="00312BC7">
      <w:pPr>
        <w:ind w:left="-1134"/>
        <w:rPr>
          <w:rFonts w:ascii="Calibri" w:hAnsi="Calibri"/>
          <w:sz w:val="18"/>
        </w:rPr>
      </w:pPr>
    </w:p>
    <w:p w:rsidR="00B7077C" w:rsidRDefault="00B7077C" w:rsidP="00312BC7">
      <w:pPr>
        <w:ind w:left="-1134"/>
        <w:rPr>
          <w:rFonts w:ascii="Calibri" w:hAnsi="Calibri"/>
          <w:sz w:val="18"/>
        </w:rPr>
      </w:pPr>
    </w:p>
    <w:p w:rsidR="00B7077C" w:rsidRDefault="00B7077C" w:rsidP="00312BC7">
      <w:pPr>
        <w:ind w:left="-1134"/>
        <w:rPr>
          <w:rFonts w:ascii="Calibri" w:hAnsi="Calibri"/>
          <w:sz w:val="18"/>
        </w:rPr>
      </w:pPr>
    </w:p>
    <w:p w:rsidR="00B7077C" w:rsidRDefault="00B7077C" w:rsidP="00312BC7">
      <w:pPr>
        <w:ind w:left="-1134"/>
        <w:rPr>
          <w:rFonts w:ascii="Calibri" w:hAnsi="Calibri"/>
          <w:sz w:val="18"/>
        </w:rPr>
      </w:pPr>
    </w:p>
    <w:p w:rsidR="00B7077C" w:rsidRDefault="00B7077C" w:rsidP="00312BC7">
      <w:pPr>
        <w:ind w:left="-1134"/>
        <w:rPr>
          <w:rFonts w:ascii="Calibri" w:hAnsi="Calibri"/>
          <w:sz w:val="18"/>
        </w:rPr>
      </w:pPr>
    </w:p>
    <w:p w:rsidR="00B7077C" w:rsidRDefault="00B7077C" w:rsidP="00312BC7">
      <w:pPr>
        <w:ind w:left="-1134"/>
        <w:rPr>
          <w:rFonts w:ascii="Calibri" w:hAnsi="Calibri"/>
          <w:sz w:val="18"/>
        </w:rPr>
      </w:pPr>
    </w:p>
    <w:p w:rsidR="00B7077C" w:rsidRDefault="00B7077C" w:rsidP="00312BC7">
      <w:pPr>
        <w:ind w:left="-1134"/>
        <w:rPr>
          <w:rFonts w:ascii="Calibri" w:hAnsi="Calibri"/>
          <w:sz w:val="18"/>
        </w:rPr>
      </w:pPr>
      <w:bookmarkStart w:id="0" w:name="_GoBack"/>
      <w:bookmarkEnd w:id="0"/>
    </w:p>
    <w:p w:rsidR="00B7077C" w:rsidRDefault="00B7077C" w:rsidP="00312BC7">
      <w:pPr>
        <w:ind w:left="-1134"/>
        <w:rPr>
          <w:rFonts w:ascii="Calibri" w:hAnsi="Calibri"/>
          <w:sz w:val="18"/>
        </w:rPr>
      </w:pPr>
    </w:p>
    <w:sectPr w:rsidR="00B7077C" w:rsidSect="00862FCF">
      <w:headerReference w:type="default" r:id="rId7"/>
      <w:footerReference w:type="default" r:id="rId8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D5" w:rsidRDefault="00170CD5">
      <w:r>
        <w:separator/>
      </w:r>
    </w:p>
  </w:endnote>
  <w:endnote w:type="continuationSeparator" w:id="0">
    <w:p w:rsidR="00170CD5" w:rsidRDefault="0017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ECA" w:rsidRDefault="00352D0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476750</wp:posOffset>
              </wp:positionH>
              <wp:positionV relativeFrom="paragraph">
                <wp:posOffset>-7620</wp:posOffset>
              </wp:positionV>
              <wp:extent cx="1466850" cy="2286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1ECA" w:rsidRPr="00152C0C" w:rsidRDefault="00D71ECA" w:rsidP="00152C0C">
                          <w:pP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www.</w:t>
                          </w:r>
                          <w:r w:rsidRPr="00152C0C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univ-oran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1</w:t>
                          </w:r>
                          <w:r w:rsidRPr="00152C0C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.d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52.5pt;margin-top:-.6pt;width:115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" filled="f" stroked="f">
              <v:path arrowok="t"/>
              <v:textbox>
                <w:txbxContent>
                  <w:p w:rsidR="00D71ECA" w:rsidRPr="00152C0C" w:rsidRDefault="00D71ECA" w:rsidP="00152C0C">
                    <w:pPr>
                      <w:rPr>
                        <w:rFonts w:ascii="Calibri" w:hAnsi="Calibri"/>
                        <w:sz w:val="16"/>
                        <w:szCs w:val="18"/>
                      </w:rPr>
                    </w:pPr>
                    <w:r>
                      <w:rPr>
                        <w:rFonts w:ascii="Calibri" w:hAnsi="Calibri"/>
                        <w:sz w:val="16"/>
                        <w:szCs w:val="18"/>
                      </w:rPr>
                      <w:t>www.</w:t>
                    </w:r>
                    <w:r w:rsidRPr="00152C0C">
                      <w:rPr>
                        <w:rFonts w:ascii="Calibri" w:hAnsi="Calibri"/>
                        <w:sz w:val="16"/>
                        <w:szCs w:val="18"/>
                      </w:rPr>
                      <w:t>univ-oran</w:t>
                    </w:r>
                    <w:r>
                      <w:rPr>
                        <w:rFonts w:ascii="Calibri" w:hAnsi="Calibri"/>
                        <w:sz w:val="16"/>
                        <w:szCs w:val="18"/>
                      </w:rPr>
                      <w:t>1</w:t>
                    </w:r>
                    <w:r w:rsidRPr="00152C0C">
                      <w:rPr>
                        <w:rFonts w:ascii="Calibri" w:hAnsi="Calibri"/>
                        <w:sz w:val="16"/>
                        <w:szCs w:val="18"/>
                      </w:rPr>
                      <w:t>.d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89965</wp:posOffset>
              </wp:positionH>
              <wp:positionV relativeFrom="paragraph">
                <wp:posOffset>-236220</wp:posOffset>
              </wp:positionV>
              <wp:extent cx="7239000" cy="0"/>
              <wp:effectExtent l="10160" t="11430" r="8890" b="26670"/>
              <wp:wrapNone/>
              <wp:docPr id="4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E2DBE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95pt,-18.6pt" to="492.05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" strokecolor="black [3213]" strokeweight="1pt">
              <v:shadow on="t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12085</wp:posOffset>
              </wp:positionH>
              <wp:positionV relativeFrom="paragraph">
                <wp:posOffset>-7620</wp:posOffset>
              </wp:positionV>
              <wp:extent cx="1676400" cy="2286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C0C" w:rsidRPr="00152C0C" w:rsidRDefault="00AA0B93" w:rsidP="000B066E">
                          <w:pP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xxxxxxx</w:t>
                          </w:r>
                          <w:r w:rsidR="00152C0C" w:rsidRPr="00152C0C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@univ-oran.d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213.55pt;margin-top:-.6pt;width:13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" filled="f" stroked="f">
              <v:path arrowok="t"/>
              <v:textbox>
                <w:txbxContent>
                  <w:p w:rsidR="00152C0C" w:rsidRPr="00152C0C" w:rsidRDefault="00AA0B93" w:rsidP="000B066E">
                    <w:pPr>
                      <w:rPr>
                        <w:rFonts w:ascii="Calibri" w:hAnsi="Calibri"/>
                        <w:sz w:val="16"/>
                        <w:szCs w:val="18"/>
                      </w:rPr>
                    </w:pPr>
                    <w:r>
                      <w:rPr>
                        <w:rFonts w:ascii="Calibri" w:hAnsi="Calibri"/>
                        <w:sz w:val="16"/>
                        <w:szCs w:val="18"/>
                      </w:rPr>
                      <w:t>xxxxxxx</w:t>
                    </w:r>
                    <w:r w:rsidR="00152C0C" w:rsidRPr="00152C0C">
                      <w:rPr>
                        <w:rFonts w:ascii="Calibri" w:hAnsi="Calibri"/>
                        <w:sz w:val="16"/>
                        <w:szCs w:val="18"/>
                      </w:rPr>
                      <w:t>@univ-oran.d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-7620</wp:posOffset>
              </wp:positionV>
              <wp:extent cx="1066800" cy="2286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C0C" w:rsidRPr="00152C0C" w:rsidRDefault="00152C0C" w:rsidP="000B066E">
                          <w:pP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</w:pPr>
                          <w:r w:rsidRPr="00152C0C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 xml:space="preserve">+213 (0) 41 </w:t>
                          </w:r>
                          <w:r w:rsidR="00AA0B93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XX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9" type="#_x0000_t202" style="position:absolute;margin-left:1in;margin-top:-.6pt;width:8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" filled="f" stroked="f">
              <v:path arrowok="t"/>
              <v:textbox>
                <w:txbxContent>
                  <w:p w:rsidR="00152C0C" w:rsidRPr="00152C0C" w:rsidRDefault="00152C0C" w:rsidP="000B066E">
                    <w:pPr>
                      <w:rPr>
                        <w:rFonts w:ascii="Calibri" w:hAnsi="Calibri"/>
                        <w:sz w:val="16"/>
                        <w:szCs w:val="18"/>
                      </w:rPr>
                    </w:pPr>
                    <w:r w:rsidRPr="00152C0C">
                      <w:rPr>
                        <w:rFonts w:ascii="Calibri" w:hAnsi="Calibri"/>
                        <w:sz w:val="16"/>
                        <w:szCs w:val="18"/>
                      </w:rPr>
                      <w:t xml:space="preserve">+213 (0) 41 </w:t>
                    </w:r>
                    <w:r w:rsidR="00AA0B93">
                      <w:rPr>
                        <w:rFonts w:ascii="Calibri" w:hAnsi="Calibri"/>
                        <w:sz w:val="16"/>
                        <w:szCs w:val="18"/>
                      </w:rPr>
                      <w:t>XXXX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5165</wp:posOffset>
              </wp:positionH>
              <wp:positionV relativeFrom="paragraph">
                <wp:posOffset>-7620</wp:posOffset>
              </wp:positionV>
              <wp:extent cx="1066800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C0C" w:rsidRPr="00152C0C" w:rsidRDefault="00152C0C">
                          <w:pPr>
                            <w:rPr>
                              <w:rFonts w:ascii="Calibri" w:hAnsi="Calibri"/>
                              <w:sz w:val="16"/>
                              <w:szCs w:val="18"/>
                            </w:rPr>
                          </w:pPr>
                          <w:r w:rsidRPr="00152C0C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 xml:space="preserve">+213 (0) 41 </w:t>
                          </w:r>
                          <w:r w:rsidR="00AA0B93">
                            <w:rPr>
                              <w:rFonts w:ascii="Calibri" w:hAnsi="Calibri"/>
                              <w:sz w:val="16"/>
                              <w:szCs w:val="18"/>
                            </w:rPr>
                            <w:t>XXX 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0" type="#_x0000_t202" style="position:absolute;margin-left:-53.95pt;margin-top:-.6pt;width:8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" filled="f" stroked="f">
              <v:path arrowok="t"/>
              <v:textbox>
                <w:txbxContent>
                  <w:p w:rsidR="00152C0C" w:rsidRPr="00152C0C" w:rsidRDefault="00152C0C">
                    <w:pPr>
                      <w:rPr>
                        <w:rFonts w:ascii="Calibri" w:hAnsi="Calibri"/>
                        <w:sz w:val="16"/>
                        <w:szCs w:val="18"/>
                      </w:rPr>
                    </w:pPr>
                    <w:r w:rsidRPr="00152C0C">
                      <w:rPr>
                        <w:rFonts w:ascii="Calibri" w:hAnsi="Calibri"/>
                        <w:sz w:val="16"/>
                        <w:szCs w:val="18"/>
                      </w:rPr>
                      <w:t xml:space="preserve">+213 (0) 41 </w:t>
                    </w:r>
                    <w:r w:rsidR="00AA0B93">
                      <w:rPr>
                        <w:rFonts w:ascii="Calibri" w:hAnsi="Calibri"/>
                        <w:sz w:val="16"/>
                        <w:szCs w:val="18"/>
                      </w:rPr>
                      <w:t>XXX X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22680</wp:posOffset>
              </wp:positionH>
              <wp:positionV relativeFrom="paragraph">
                <wp:posOffset>-236220</wp:posOffset>
              </wp:positionV>
              <wp:extent cx="7543800" cy="61658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C0C" w:rsidRDefault="00152C0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60920" cy="501650"/>
                                <wp:effectExtent l="0" t="0" r="5080" b="635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ntete_R_D_EC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60920" cy="501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88.4pt;margin-top:-18.6pt;width:594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" filled="f" stroked="f">
              <v:textbox>
                <w:txbxContent>
                  <w:p w:rsidR="00152C0C" w:rsidRDefault="00152C0C">
                    <w:r>
                      <w:rPr>
                        <w:noProof/>
                      </w:rPr>
                      <w:drawing>
                        <wp:inline distT="0" distB="0" distL="0" distR="0">
                          <wp:extent cx="7360920" cy="501650"/>
                          <wp:effectExtent l="0" t="0" r="5080" b="635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ntete_R_D_EC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60920" cy="501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D5" w:rsidRDefault="00170CD5">
      <w:r>
        <w:separator/>
      </w:r>
    </w:p>
  </w:footnote>
  <w:footnote w:type="continuationSeparator" w:id="0">
    <w:p w:rsidR="00170CD5" w:rsidRDefault="00170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ECA" w:rsidRDefault="00352D0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21410</wp:posOffset>
              </wp:positionH>
              <wp:positionV relativeFrom="paragraph">
                <wp:posOffset>-371475</wp:posOffset>
              </wp:positionV>
              <wp:extent cx="7608570" cy="1636395"/>
              <wp:effectExtent l="0" t="0" r="0" b="190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8570" cy="163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C0C" w:rsidRDefault="00ED19F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5690" cy="1410335"/>
                                <wp:effectExtent l="0" t="0" r="0" b="1206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ntete_VRRE_U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5690" cy="14103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88.3pt;margin-top:-29.25pt;width:599.1pt;height:1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" filled="f" stroked="f">
              <v:textbox>
                <w:txbxContent>
                  <w:p w:rsidR="00152C0C" w:rsidRDefault="00ED19F3"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5690" cy="1410335"/>
                          <wp:effectExtent l="0" t="0" r="0" b="1206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ntete_VRRE_Up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25690" cy="1410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24"/>
    <w:rsid w:val="0002350F"/>
    <w:rsid w:val="0003685C"/>
    <w:rsid w:val="00054647"/>
    <w:rsid w:val="00064288"/>
    <w:rsid w:val="00075049"/>
    <w:rsid w:val="00090278"/>
    <w:rsid w:val="00096E3E"/>
    <w:rsid w:val="000A7FD2"/>
    <w:rsid w:val="000B066E"/>
    <w:rsid w:val="000C62D4"/>
    <w:rsid w:val="000D75F5"/>
    <w:rsid w:val="000F1E8D"/>
    <w:rsid w:val="00104234"/>
    <w:rsid w:val="00112761"/>
    <w:rsid w:val="00115F30"/>
    <w:rsid w:val="001175CF"/>
    <w:rsid w:val="001237AB"/>
    <w:rsid w:val="00152C0C"/>
    <w:rsid w:val="00170CD5"/>
    <w:rsid w:val="001869D5"/>
    <w:rsid w:val="001910C1"/>
    <w:rsid w:val="001A6965"/>
    <w:rsid w:val="001E2918"/>
    <w:rsid w:val="002073DB"/>
    <w:rsid w:val="00236942"/>
    <w:rsid w:val="00246F65"/>
    <w:rsid w:val="002568D9"/>
    <w:rsid w:val="002615F9"/>
    <w:rsid w:val="00290D8A"/>
    <w:rsid w:val="00292EA0"/>
    <w:rsid w:val="002A2905"/>
    <w:rsid w:val="002C7CB7"/>
    <w:rsid w:val="002D02D0"/>
    <w:rsid w:val="002D3672"/>
    <w:rsid w:val="002D711B"/>
    <w:rsid w:val="00307151"/>
    <w:rsid w:val="00312BC7"/>
    <w:rsid w:val="00323C63"/>
    <w:rsid w:val="00330B75"/>
    <w:rsid w:val="00330E73"/>
    <w:rsid w:val="00331F4E"/>
    <w:rsid w:val="003333C3"/>
    <w:rsid w:val="00335E32"/>
    <w:rsid w:val="003420C2"/>
    <w:rsid w:val="00352D0C"/>
    <w:rsid w:val="00356087"/>
    <w:rsid w:val="003654BE"/>
    <w:rsid w:val="003667AF"/>
    <w:rsid w:val="00366FA8"/>
    <w:rsid w:val="003718C7"/>
    <w:rsid w:val="0039666A"/>
    <w:rsid w:val="003A7526"/>
    <w:rsid w:val="003E2CC2"/>
    <w:rsid w:val="0042225A"/>
    <w:rsid w:val="00425203"/>
    <w:rsid w:val="00440C2D"/>
    <w:rsid w:val="00446A91"/>
    <w:rsid w:val="004720E6"/>
    <w:rsid w:val="00487848"/>
    <w:rsid w:val="00494A13"/>
    <w:rsid w:val="004C7F9F"/>
    <w:rsid w:val="004E2B29"/>
    <w:rsid w:val="00502F95"/>
    <w:rsid w:val="005140B4"/>
    <w:rsid w:val="0052525A"/>
    <w:rsid w:val="00543A81"/>
    <w:rsid w:val="00564805"/>
    <w:rsid w:val="00574ED0"/>
    <w:rsid w:val="00577199"/>
    <w:rsid w:val="005B7CC1"/>
    <w:rsid w:val="005E00B6"/>
    <w:rsid w:val="005F1C73"/>
    <w:rsid w:val="006148BF"/>
    <w:rsid w:val="0064525C"/>
    <w:rsid w:val="00686651"/>
    <w:rsid w:val="00692D31"/>
    <w:rsid w:val="006C337F"/>
    <w:rsid w:val="006F08FD"/>
    <w:rsid w:val="00701DFF"/>
    <w:rsid w:val="00704D01"/>
    <w:rsid w:val="007063DC"/>
    <w:rsid w:val="00706AB2"/>
    <w:rsid w:val="00714BAD"/>
    <w:rsid w:val="0071505B"/>
    <w:rsid w:val="007217D3"/>
    <w:rsid w:val="00725053"/>
    <w:rsid w:val="00734EAF"/>
    <w:rsid w:val="00735607"/>
    <w:rsid w:val="0074097A"/>
    <w:rsid w:val="007651E7"/>
    <w:rsid w:val="00767902"/>
    <w:rsid w:val="007814C4"/>
    <w:rsid w:val="0078154D"/>
    <w:rsid w:val="007A7037"/>
    <w:rsid w:val="007A735C"/>
    <w:rsid w:val="007C4A3F"/>
    <w:rsid w:val="007C7B15"/>
    <w:rsid w:val="007D0374"/>
    <w:rsid w:val="007E30F7"/>
    <w:rsid w:val="00802F1B"/>
    <w:rsid w:val="00805933"/>
    <w:rsid w:val="00815035"/>
    <w:rsid w:val="00816656"/>
    <w:rsid w:val="008478EB"/>
    <w:rsid w:val="00860B53"/>
    <w:rsid w:val="00862FCF"/>
    <w:rsid w:val="00870209"/>
    <w:rsid w:val="00874B9F"/>
    <w:rsid w:val="00880C7C"/>
    <w:rsid w:val="00897664"/>
    <w:rsid w:val="008A1CB9"/>
    <w:rsid w:val="008B2310"/>
    <w:rsid w:val="008E0CE4"/>
    <w:rsid w:val="008F71C0"/>
    <w:rsid w:val="00920D50"/>
    <w:rsid w:val="009354D5"/>
    <w:rsid w:val="00936E10"/>
    <w:rsid w:val="0094066A"/>
    <w:rsid w:val="00941670"/>
    <w:rsid w:val="009416CE"/>
    <w:rsid w:val="00954E37"/>
    <w:rsid w:val="00962F14"/>
    <w:rsid w:val="00963ED2"/>
    <w:rsid w:val="0096744D"/>
    <w:rsid w:val="00971F30"/>
    <w:rsid w:val="00976E31"/>
    <w:rsid w:val="00994F2C"/>
    <w:rsid w:val="009A754B"/>
    <w:rsid w:val="009B00F4"/>
    <w:rsid w:val="009B088E"/>
    <w:rsid w:val="009D1C82"/>
    <w:rsid w:val="009E1BC1"/>
    <w:rsid w:val="009F1857"/>
    <w:rsid w:val="009F7C45"/>
    <w:rsid w:val="00A159A6"/>
    <w:rsid w:val="00A17BF2"/>
    <w:rsid w:val="00A3512E"/>
    <w:rsid w:val="00A53E1B"/>
    <w:rsid w:val="00A568C2"/>
    <w:rsid w:val="00A656EC"/>
    <w:rsid w:val="00A86FD8"/>
    <w:rsid w:val="00A91624"/>
    <w:rsid w:val="00AA0B93"/>
    <w:rsid w:val="00AB1EF4"/>
    <w:rsid w:val="00AC76D4"/>
    <w:rsid w:val="00AF2C18"/>
    <w:rsid w:val="00B2159F"/>
    <w:rsid w:val="00B230A8"/>
    <w:rsid w:val="00B33DD8"/>
    <w:rsid w:val="00B7077C"/>
    <w:rsid w:val="00B7096B"/>
    <w:rsid w:val="00B801E0"/>
    <w:rsid w:val="00B97204"/>
    <w:rsid w:val="00BB6D4B"/>
    <w:rsid w:val="00BD0E83"/>
    <w:rsid w:val="00C06D60"/>
    <w:rsid w:val="00C07F0C"/>
    <w:rsid w:val="00C30ADB"/>
    <w:rsid w:val="00C336A1"/>
    <w:rsid w:val="00C37621"/>
    <w:rsid w:val="00C860DE"/>
    <w:rsid w:val="00C97606"/>
    <w:rsid w:val="00CB2746"/>
    <w:rsid w:val="00CD14FA"/>
    <w:rsid w:val="00CF3AEE"/>
    <w:rsid w:val="00CF7F56"/>
    <w:rsid w:val="00D36B26"/>
    <w:rsid w:val="00D456D3"/>
    <w:rsid w:val="00D71ECA"/>
    <w:rsid w:val="00DA28A4"/>
    <w:rsid w:val="00DB2D4A"/>
    <w:rsid w:val="00DD7185"/>
    <w:rsid w:val="00DE027A"/>
    <w:rsid w:val="00DE541D"/>
    <w:rsid w:val="00E21D36"/>
    <w:rsid w:val="00E26980"/>
    <w:rsid w:val="00E26D9B"/>
    <w:rsid w:val="00E423FE"/>
    <w:rsid w:val="00E43047"/>
    <w:rsid w:val="00E50C77"/>
    <w:rsid w:val="00E56985"/>
    <w:rsid w:val="00E61468"/>
    <w:rsid w:val="00E61D23"/>
    <w:rsid w:val="00EA6FBE"/>
    <w:rsid w:val="00EB01DD"/>
    <w:rsid w:val="00EC646F"/>
    <w:rsid w:val="00ED19F3"/>
    <w:rsid w:val="00EE2B7F"/>
    <w:rsid w:val="00EE54E0"/>
    <w:rsid w:val="00F009C6"/>
    <w:rsid w:val="00F02046"/>
    <w:rsid w:val="00F161E5"/>
    <w:rsid w:val="00F2748D"/>
    <w:rsid w:val="00F41D67"/>
    <w:rsid w:val="00F47414"/>
    <w:rsid w:val="00F746E6"/>
    <w:rsid w:val="00FA120D"/>
    <w:rsid w:val="00FC3009"/>
    <w:rsid w:val="00FC67DC"/>
    <w:rsid w:val="00FD0267"/>
    <w:rsid w:val="00FD1D32"/>
    <w:rsid w:val="00FD48F5"/>
    <w:rsid w:val="00FF1A94"/>
    <w:rsid w:val="00FF4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722A6EDB-B185-4B21-A182-59384BB8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DE"/>
    <w:rPr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4878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68C2"/>
    <w:pPr>
      <w:keepNext/>
      <w:keepLines/>
      <w:tabs>
        <w:tab w:val="left" w:pos="709"/>
      </w:tabs>
      <w:suppressAutoHyphens/>
      <w:spacing w:before="200" w:line="10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916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9162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0B066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B066E"/>
    <w:rPr>
      <w:rFonts w:ascii="Lucida Grande" w:hAnsi="Lucida Grande"/>
      <w:sz w:val="18"/>
      <w:szCs w:val="18"/>
      <w:lang w:val="fr-FR" w:eastAsia="fr-FR"/>
    </w:rPr>
  </w:style>
  <w:style w:type="table" w:styleId="Grilledutableau">
    <w:name w:val="Table Grid"/>
    <w:basedOn w:val="TableauNormal"/>
    <w:rsid w:val="0029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B33DD8"/>
    <w:pPr>
      <w:suppressLineNumbers/>
      <w:tabs>
        <w:tab w:val="left" w:pos="709"/>
      </w:tabs>
      <w:suppressAutoHyphens/>
      <w:spacing w:line="100" w:lineRule="atLeast"/>
    </w:pPr>
    <w:rPr>
      <w:color w:val="00000A"/>
      <w:kern w:val="1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487848"/>
    <w:rPr>
      <w:b/>
      <w:bCs/>
      <w:kern w:val="36"/>
      <w:sz w:val="48"/>
      <w:szCs w:val="48"/>
      <w:lang w:val="fr-FR" w:eastAsia="fr-FR"/>
    </w:rPr>
  </w:style>
  <w:style w:type="paragraph" w:styleId="Paragraphedeliste">
    <w:name w:val="List Paragraph"/>
    <w:basedOn w:val="Normal"/>
    <w:uiPriority w:val="34"/>
    <w:qFormat/>
    <w:rsid w:val="00A568C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A568C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815CDA7-F255-4483-BEFB-9F6B673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Osabah</cp:lastModifiedBy>
  <cp:revision>2</cp:revision>
  <cp:lastPrinted>2018-03-12T10:06:00Z</cp:lastPrinted>
  <dcterms:created xsi:type="dcterms:W3CDTF">2018-05-14T08:28:00Z</dcterms:created>
  <dcterms:modified xsi:type="dcterms:W3CDTF">2018-05-14T08:28:00Z</dcterms:modified>
</cp:coreProperties>
</file>